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C1" w:rsidRDefault="0077136A" w:rsidP="005641AD">
      <w:pPr>
        <w:jc w:val="center"/>
        <w:rPr>
          <w:b/>
          <w:i/>
          <w:sz w:val="44"/>
          <w:u w:val="single"/>
        </w:rPr>
      </w:pPr>
      <w:r w:rsidRPr="001F5628">
        <w:rPr>
          <w:rFonts w:ascii="Times New Roman" w:hAnsi="Times New Roman" w:cs="Times New Roman"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ragraph">
                  <wp:posOffset>6784148</wp:posOffset>
                </wp:positionV>
                <wp:extent cx="5728335" cy="470535"/>
                <wp:effectExtent l="0" t="0" r="24765" b="247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28" w:rsidRPr="00671434" w:rsidRDefault="009F71B8" w:rsidP="001F5628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Les eaux plates</w:t>
                            </w:r>
                            <w:r w:rsidR="001F5628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 et gazeuse</w:t>
                            </w:r>
                            <w:r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s</w:t>
                            </w:r>
                            <w:r w:rsidR="001F5628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 sont à </w:t>
                            </w:r>
                            <w:r w:rsidR="0077136A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volontés</w:t>
                            </w:r>
                            <w:r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,</w:t>
                            </w:r>
                            <w:r w:rsidR="001F5628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 eau filtré</w:t>
                            </w:r>
                            <w:r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e</w:t>
                            </w:r>
                            <w:r w:rsidR="001F5628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 par nos soins. </w:t>
                            </w:r>
                          </w:p>
                          <w:p w:rsidR="001F5628" w:rsidRPr="00671434" w:rsidRDefault="001F5628" w:rsidP="001F5628">
                            <w:pPr>
                              <w:spacing w:after="0"/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Tous les softs, eaux et alcool</w:t>
                            </w:r>
                            <w:r w:rsidR="009F71B8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s</w:t>
                            </w:r>
                            <w:r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9F71B8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h</w:t>
                            </w:r>
                            <w:r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or</w:t>
                            </w:r>
                            <w:r w:rsidR="009F71B8" w:rsidRPr="00671434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u w:val="single"/>
                              </w:rPr>
                              <w:t>s devis seront facturés.</w:t>
                            </w:r>
                          </w:p>
                          <w:p w:rsidR="001F5628" w:rsidRDefault="001F5628"/>
                          <w:p w:rsidR="001F5628" w:rsidRDefault="001F5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1.05pt;margin-top:534.2pt;width:451.0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" strokecolor="white [3212]">
                <v:textbox>
                  <w:txbxContent>
                    <w:p w:rsidR="001F5628" w:rsidRPr="00671434" w:rsidRDefault="009F71B8" w:rsidP="001F5628">
                      <w:pPr>
                        <w:spacing w:after="0"/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</w:pPr>
                      <w:r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Les eaux plates</w:t>
                      </w:r>
                      <w:r w:rsidR="001F5628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 xml:space="preserve"> et gazeuse</w:t>
                      </w:r>
                      <w:r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s</w:t>
                      </w:r>
                      <w:r w:rsidR="001F5628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 xml:space="preserve"> sont à </w:t>
                      </w:r>
                      <w:r w:rsidR="0077136A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volontés</w:t>
                      </w:r>
                      <w:r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,</w:t>
                      </w:r>
                      <w:r w:rsidR="001F5628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 xml:space="preserve"> eau filtré</w:t>
                      </w:r>
                      <w:r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e</w:t>
                      </w:r>
                      <w:r w:rsidR="001F5628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 xml:space="preserve"> par nos soins. </w:t>
                      </w:r>
                    </w:p>
                    <w:p w:rsidR="001F5628" w:rsidRPr="00671434" w:rsidRDefault="001F5628" w:rsidP="001F5628">
                      <w:pPr>
                        <w:spacing w:after="0"/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</w:pPr>
                      <w:r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Tous les softs, eaux et alcool</w:t>
                      </w:r>
                      <w:r w:rsidR="009F71B8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s</w:t>
                      </w:r>
                      <w:r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 xml:space="preserve"> </w:t>
                      </w:r>
                      <w:r w:rsidR="009F71B8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h</w:t>
                      </w:r>
                      <w:r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or</w:t>
                      </w:r>
                      <w:r w:rsidR="009F71B8" w:rsidRPr="00671434">
                        <w:rPr>
                          <w:rFonts w:ascii="Century" w:hAnsi="Century"/>
                          <w:b/>
                          <w:i/>
                          <w:sz w:val="24"/>
                          <w:u w:val="single"/>
                        </w:rPr>
                        <w:t>s devis seront facturés.</w:t>
                      </w:r>
                    </w:p>
                    <w:p w:rsidR="001F5628" w:rsidRDefault="001F5628"/>
                    <w:p w:rsidR="001F5628" w:rsidRDefault="001F5628"/>
                  </w:txbxContent>
                </v:textbox>
                <w10:wrap type="square" anchorx="margin"/>
              </v:shape>
            </w:pict>
          </mc:Fallback>
        </mc:AlternateContent>
      </w:r>
      <w:r w:rsidRPr="006703C9">
        <w:rPr>
          <w:b/>
          <w:i/>
          <w:noProof/>
          <w:sz w:val="44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347345</wp:posOffset>
                </wp:positionH>
                <wp:positionV relativeFrom="paragraph">
                  <wp:posOffset>70485</wp:posOffset>
                </wp:positionV>
                <wp:extent cx="6724015" cy="6485255"/>
                <wp:effectExtent l="0" t="0" r="19685" b="1079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015" cy="648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3C9" w:rsidRPr="0077136A" w:rsidRDefault="00671434" w:rsidP="00671434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8"/>
                                <w:u w:val="single"/>
                              </w:rPr>
                              <w:t>Renseignement pour devis.</w:t>
                            </w:r>
                          </w:p>
                          <w:p w:rsidR="00671434" w:rsidRPr="0077136A" w:rsidRDefault="009D0C52" w:rsidP="00671434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u w:val="single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u w:val="single"/>
                              </w:rPr>
                              <w:t xml:space="preserve">Date de demande : 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Noms :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Prénom :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 xml:space="preserve">Adresse : 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Mail :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Tel :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N°adultes</w:t>
                            </w:r>
                            <w:proofErr w:type="spellEnd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 :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N°enfants</w:t>
                            </w:r>
                            <w:proofErr w:type="spellEnd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 xml:space="preserve"> : </w:t>
                            </w:r>
                          </w:p>
                          <w:p w:rsidR="009D0C52" w:rsidRPr="0077136A" w:rsidRDefault="009D0C52" w:rsidP="009D0C5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</w:rPr>
                              <w:t>Service à table ou buffet.</w:t>
                            </w:r>
                          </w:p>
                          <w:p w:rsidR="009D0C52" w:rsidRPr="0077136A" w:rsidRDefault="0077136A" w:rsidP="0077136A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Droit de bouchon : €12 (Si bouteilles amenées par vos soins.)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Vins : oui/non   Si oui, 1 bouteille pour 4 personnes</w:t>
                            </w:r>
                            <w:r w:rsidR="009D0C52"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="0077136A"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36A"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(3 couleurs</w:t>
                            </w:r>
                            <w:r w:rsidR="008A665F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u choix.</w:t>
                            </w:r>
                            <w:bookmarkStart w:id="0" w:name="_GoBack"/>
                            <w:bookmarkEnd w:id="0"/>
                            <w:r w:rsidR="0077136A"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D0C52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Champagne : oui/</w:t>
                            </w:r>
                            <w:proofErr w:type="gramStart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non  Si</w:t>
                            </w:r>
                            <w:proofErr w:type="gramEnd"/>
                            <w:r w:rsidR="008A665F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ui, 1 bouteille pour 5</w:t>
                            </w: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ersonnes</w:t>
                            </w:r>
                            <w:r w:rsidR="009D0C52"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piritueux : oui/non   Si oui, lequel : </w:t>
                            </w:r>
                          </w:p>
                          <w:p w:rsidR="00671434" w:rsidRPr="0077136A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Coktails</w:t>
                            </w:r>
                            <w:proofErr w:type="spellEnd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 : oui/non   Si oui, lequel : </w:t>
                            </w:r>
                          </w:p>
                          <w:p w:rsidR="009D0C52" w:rsidRPr="0077136A" w:rsidRDefault="009D0C52" w:rsidP="009D0C5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Date de l’évènement :</w:t>
                            </w:r>
                          </w:p>
                          <w:p w:rsidR="009D0C52" w:rsidRPr="0077136A" w:rsidRDefault="009D0C52" w:rsidP="009D0C5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Horaire de l’événement :</w:t>
                            </w:r>
                          </w:p>
                          <w:p w:rsidR="00671434" w:rsidRPr="0077136A" w:rsidRDefault="0077136A" w:rsidP="009D0C5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Budget prévisionnel par adulte</w:t>
                            </w:r>
                            <w:r w:rsidR="00671434"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77136A" w:rsidRPr="0077136A" w:rsidRDefault="0077136A" w:rsidP="009D0C5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24"/>
                                <w:szCs w:val="24"/>
                              </w:rPr>
                              <w:t>Budget prévisionnel par enfants :</w:t>
                            </w:r>
                          </w:p>
                          <w:p w:rsidR="0077136A" w:rsidRPr="0077136A" w:rsidRDefault="0077136A" w:rsidP="009D0C52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i/>
                                <w:sz w:val="16"/>
                              </w:rPr>
                            </w:pPr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16"/>
                              </w:rPr>
                              <w:t>(</w:t>
                            </w:r>
                            <w:proofErr w:type="gramStart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16"/>
                              </w:rPr>
                              <w:t>jusqu’à</w:t>
                            </w:r>
                            <w:proofErr w:type="gramEnd"/>
                            <w:r w:rsidRPr="0077136A">
                              <w:rPr>
                                <w:rFonts w:ascii="Century" w:hAnsi="Century"/>
                                <w:b/>
                                <w:i/>
                                <w:sz w:val="16"/>
                              </w:rPr>
                              <w:t xml:space="preserve"> 10 ans après facturer comme un adulte.)</w:t>
                            </w:r>
                          </w:p>
                          <w:p w:rsidR="00671434" w:rsidRPr="00671434" w:rsidRDefault="00671434" w:rsidP="00671434">
                            <w:pPr>
                              <w:rPr>
                                <w:rFonts w:ascii="Century" w:hAnsi="Century"/>
                                <w:b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35pt;margin-top:5.55pt;width:529.45pt;height:51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" strokecolor="white [3212]">
                <v:textbox>
                  <w:txbxContent>
                    <w:p w:rsidR="006703C9" w:rsidRPr="0077136A" w:rsidRDefault="00671434" w:rsidP="00671434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sz w:val="28"/>
                          <w:u w:val="single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8"/>
                          <w:u w:val="single"/>
                        </w:rPr>
                        <w:t>Renseignement pour devis.</w:t>
                      </w:r>
                    </w:p>
                    <w:p w:rsidR="00671434" w:rsidRPr="0077136A" w:rsidRDefault="009D0C52" w:rsidP="00671434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u w:val="single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u w:val="single"/>
                        </w:rPr>
                        <w:t xml:space="preserve">Date de demande : 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Noms :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Prénom :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 xml:space="preserve">Adresse : 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Mail :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Tel :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proofErr w:type="spellStart"/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N°adultes</w:t>
                      </w:r>
                      <w:proofErr w:type="spellEnd"/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 :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proofErr w:type="spellStart"/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N°enfants</w:t>
                      </w:r>
                      <w:proofErr w:type="spellEnd"/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 xml:space="preserve"> : </w:t>
                      </w:r>
                    </w:p>
                    <w:p w:rsidR="009D0C52" w:rsidRPr="0077136A" w:rsidRDefault="009D0C52" w:rsidP="009D0C52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sz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</w:rPr>
                        <w:t>Service à table ou buffet.</w:t>
                      </w:r>
                    </w:p>
                    <w:p w:rsidR="009D0C52" w:rsidRPr="0077136A" w:rsidRDefault="0077136A" w:rsidP="0077136A">
                      <w:pPr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Droit de bouchon : €12 (Si bouteilles amenées par vos soins.)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Vins : oui/non   Si oui, 1 bouteille pour 4 personnes</w:t>
                      </w:r>
                      <w:r w:rsidR="009D0C52"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  <w:r w:rsidR="0077136A"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7136A"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(3 couleurs</w:t>
                      </w:r>
                      <w:r w:rsidR="008A665F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 xml:space="preserve"> au choix.</w:t>
                      </w:r>
                      <w:bookmarkStart w:id="1" w:name="_GoBack"/>
                      <w:bookmarkEnd w:id="1"/>
                      <w:r w:rsidR="0077136A"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9D0C52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Champagne : oui/</w:t>
                      </w:r>
                      <w:proofErr w:type="gramStart"/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non  Si</w:t>
                      </w:r>
                      <w:proofErr w:type="gramEnd"/>
                      <w:r w:rsidR="008A665F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 xml:space="preserve"> oui, 1 bouteille pour 5</w:t>
                      </w: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 xml:space="preserve"> personnes</w:t>
                      </w:r>
                      <w:r w:rsidR="009D0C52"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 xml:space="preserve">Spiritueux : oui/non   Si oui, lequel : </w:t>
                      </w:r>
                    </w:p>
                    <w:p w:rsidR="00671434" w:rsidRPr="0077136A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Coktails</w:t>
                      </w:r>
                      <w:proofErr w:type="spellEnd"/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 xml:space="preserve"> : oui/non   Si oui, lequel : </w:t>
                      </w:r>
                    </w:p>
                    <w:p w:rsidR="009D0C52" w:rsidRPr="0077136A" w:rsidRDefault="009D0C52" w:rsidP="009D0C52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Date de l’évènement :</w:t>
                      </w:r>
                    </w:p>
                    <w:p w:rsidR="009D0C52" w:rsidRPr="0077136A" w:rsidRDefault="009D0C52" w:rsidP="009D0C52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Horaire de l’événement :</w:t>
                      </w:r>
                    </w:p>
                    <w:p w:rsidR="00671434" w:rsidRPr="0077136A" w:rsidRDefault="0077136A" w:rsidP="009D0C52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Budget prévisionnel par adulte</w:t>
                      </w:r>
                      <w:r w:rsidR="00671434"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 :</w:t>
                      </w:r>
                    </w:p>
                    <w:p w:rsidR="0077136A" w:rsidRPr="0077136A" w:rsidRDefault="0077136A" w:rsidP="009D0C52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24"/>
                          <w:szCs w:val="24"/>
                        </w:rPr>
                        <w:t>Budget prévisionnel par enfants :</w:t>
                      </w:r>
                    </w:p>
                    <w:p w:rsidR="0077136A" w:rsidRPr="0077136A" w:rsidRDefault="0077136A" w:rsidP="009D0C52">
                      <w:pPr>
                        <w:jc w:val="center"/>
                        <w:rPr>
                          <w:rFonts w:ascii="Century" w:hAnsi="Century"/>
                          <w:b/>
                          <w:i/>
                          <w:sz w:val="16"/>
                        </w:rPr>
                      </w:pPr>
                      <w:r w:rsidRPr="0077136A">
                        <w:rPr>
                          <w:rFonts w:ascii="Century" w:hAnsi="Century"/>
                          <w:b/>
                          <w:i/>
                          <w:sz w:val="16"/>
                        </w:rPr>
                        <w:t>(</w:t>
                      </w:r>
                      <w:proofErr w:type="gramStart"/>
                      <w:r w:rsidRPr="0077136A">
                        <w:rPr>
                          <w:rFonts w:ascii="Century" w:hAnsi="Century"/>
                          <w:b/>
                          <w:i/>
                          <w:sz w:val="16"/>
                        </w:rPr>
                        <w:t>jusqu’à</w:t>
                      </w:r>
                      <w:proofErr w:type="gramEnd"/>
                      <w:r w:rsidRPr="0077136A">
                        <w:rPr>
                          <w:rFonts w:ascii="Century" w:hAnsi="Century"/>
                          <w:b/>
                          <w:i/>
                          <w:sz w:val="16"/>
                        </w:rPr>
                        <w:t xml:space="preserve"> 10 ans après facturer comme un adulte.)</w:t>
                      </w:r>
                    </w:p>
                    <w:p w:rsidR="00671434" w:rsidRPr="00671434" w:rsidRDefault="00671434" w:rsidP="00671434">
                      <w:pPr>
                        <w:rPr>
                          <w:rFonts w:ascii="Century" w:hAnsi="Century"/>
                          <w:b/>
                          <w:i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136A" w:rsidRDefault="0077136A" w:rsidP="0077136A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390BC1" w:rsidRDefault="00484DE3" w:rsidP="0077136A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Délai de réponse 1 mois s</w:t>
      </w:r>
      <w:r w:rsidR="0077136A">
        <w:rPr>
          <w:rFonts w:ascii="Times New Roman" w:hAnsi="Times New Roman" w:cs="Times New Roman"/>
          <w:b/>
          <w:i/>
          <w:u w:val="single"/>
        </w:rPr>
        <w:t>elon la date de demande.</w:t>
      </w:r>
    </w:p>
    <w:p w:rsidR="00390BC1" w:rsidRPr="00022213" w:rsidRDefault="0077136A" w:rsidP="00022213">
      <w:pPr>
        <w:jc w:val="cent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Validité du devis avant signature 1 mois avant </w:t>
      </w:r>
    </w:p>
    <w:sectPr w:rsidR="00390BC1" w:rsidRPr="0002221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4E" w:rsidRDefault="00F1224E" w:rsidP="005641AD">
      <w:pPr>
        <w:spacing w:after="0" w:line="240" w:lineRule="auto"/>
      </w:pPr>
      <w:r>
        <w:separator/>
      </w:r>
    </w:p>
  </w:endnote>
  <w:endnote w:type="continuationSeparator" w:id="0">
    <w:p w:rsidR="00F1224E" w:rsidRDefault="00F1224E" w:rsidP="0056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275" w:rsidRDefault="00972275">
    <w:pPr>
      <w:pStyle w:val="Pieddepage"/>
      <w:rPr>
        <w:rFonts w:ascii="Century" w:hAnsi="Century" w:cs="Times New Roman"/>
        <w:b/>
        <w:i/>
        <w:sz w:val="20"/>
        <w:u w:val="single"/>
      </w:rPr>
    </w:pPr>
  </w:p>
  <w:p w:rsidR="00972275" w:rsidRDefault="00972275">
    <w:pPr>
      <w:pStyle w:val="Pieddepage"/>
      <w:rPr>
        <w:rFonts w:ascii="Century" w:hAnsi="Century" w:cs="Times New Roman"/>
        <w:b/>
        <w:i/>
        <w:sz w:val="20"/>
        <w:u w:val="single"/>
      </w:rPr>
    </w:pPr>
  </w:p>
  <w:p w:rsidR="00972275" w:rsidRDefault="00972275" w:rsidP="00972275">
    <w:pPr>
      <w:pStyle w:val="Pieddepage"/>
      <w:rPr>
        <w:rFonts w:ascii="Century" w:hAnsi="Century"/>
        <w:sz w:val="20"/>
      </w:rPr>
    </w:pPr>
  </w:p>
  <w:p w:rsidR="00972275" w:rsidRPr="00972275" w:rsidRDefault="00972275" w:rsidP="00972275">
    <w:pPr>
      <w:pStyle w:val="Pieddepage"/>
      <w:rPr>
        <w:rFonts w:ascii="Century" w:hAnsi="Century"/>
        <w:sz w:val="20"/>
      </w:rPr>
    </w:pPr>
    <w:r w:rsidRPr="00C15DCF">
      <w:rPr>
        <w:rFonts w:ascii="Century" w:hAnsi="Century"/>
        <w:b/>
        <w:i/>
        <w:color w:val="000000" w:themeColor="text1"/>
        <w:sz w:val="20"/>
        <w:u w:val="single"/>
      </w:rPr>
      <w:t>Siret :</w:t>
    </w:r>
    <w:r w:rsidRPr="00C15DCF">
      <w:rPr>
        <w:rFonts w:ascii="Century" w:hAnsi="Century"/>
        <w:b/>
        <w:i/>
        <w:color w:val="000000" w:themeColor="text1"/>
        <w:sz w:val="20"/>
      </w:rPr>
      <w:t xml:space="preserve"> 980 604 540 00016   BANQUE : 14067 CODE GUICHET : 00252 N° :70821880198 </w:t>
    </w:r>
  </w:p>
  <w:p w:rsidR="00972275" w:rsidRDefault="00972275" w:rsidP="00972275">
    <w:pPr>
      <w:pStyle w:val="Pieddepage"/>
      <w:shd w:val="clear" w:color="auto" w:fill="FFFFFF" w:themeFill="background1"/>
      <w:rPr>
        <w:rFonts w:ascii="Century" w:hAnsi="Century"/>
        <w:b/>
        <w:i/>
        <w:color w:val="000000" w:themeColor="text1"/>
        <w:sz w:val="20"/>
      </w:rPr>
    </w:pPr>
    <w:proofErr w:type="spellStart"/>
    <w:r w:rsidRPr="00C15DCF">
      <w:rPr>
        <w:rFonts w:ascii="Century" w:hAnsi="Century"/>
        <w:b/>
        <w:i/>
        <w:color w:val="000000" w:themeColor="text1"/>
        <w:sz w:val="20"/>
      </w:rPr>
      <w:t>ClE</w:t>
    </w:r>
    <w:proofErr w:type="spellEnd"/>
    <w:r w:rsidRPr="00C15DCF">
      <w:rPr>
        <w:rFonts w:ascii="Century" w:hAnsi="Century"/>
        <w:b/>
        <w:i/>
        <w:color w:val="000000" w:themeColor="text1"/>
        <w:sz w:val="20"/>
      </w:rPr>
      <w:t xml:space="preserve"> RIB : 90 </w:t>
    </w:r>
    <w:r w:rsidRPr="00C15DCF">
      <w:rPr>
        <w:rFonts w:ascii="Century" w:hAnsi="Century"/>
        <w:b/>
        <w:i/>
        <w:color w:val="000000" w:themeColor="text1"/>
        <w:sz w:val="20"/>
        <w:u w:val="single"/>
      </w:rPr>
      <w:t>IBAN :</w:t>
    </w:r>
    <w:r w:rsidRPr="00C15DCF">
      <w:rPr>
        <w:rFonts w:ascii="Century" w:hAnsi="Century"/>
        <w:b/>
        <w:i/>
        <w:color w:val="000000" w:themeColor="text1"/>
        <w:sz w:val="20"/>
      </w:rPr>
      <w:t xml:space="preserve"> FR76 1460 7002 5270 8218 8019 890 </w:t>
    </w:r>
    <w:r w:rsidRPr="00C15DCF">
      <w:rPr>
        <w:rFonts w:ascii="Century" w:hAnsi="Century"/>
        <w:b/>
        <w:i/>
        <w:color w:val="000000" w:themeColor="text1"/>
        <w:sz w:val="20"/>
        <w:u w:val="single"/>
      </w:rPr>
      <w:t>BIC :</w:t>
    </w:r>
    <w:r w:rsidRPr="00C15DCF">
      <w:rPr>
        <w:rFonts w:ascii="Century" w:hAnsi="Century"/>
        <w:b/>
        <w:i/>
        <w:color w:val="000000" w:themeColor="text1"/>
        <w:sz w:val="20"/>
      </w:rPr>
      <w:t xml:space="preserve"> CCBPFRPPMAR</w:t>
    </w:r>
  </w:p>
  <w:p w:rsidR="00972275" w:rsidRPr="00972275" w:rsidRDefault="00972275" w:rsidP="00972275">
    <w:pPr>
      <w:pStyle w:val="Pieddepage"/>
      <w:shd w:val="clear" w:color="auto" w:fill="FFFFFF" w:themeFill="background1"/>
      <w:rPr>
        <w:rFonts w:ascii="Century" w:hAnsi="Century"/>
        <w:b/>
        <w:i/>
        <w:color w:val="000000" w:themeColor="text1"/>
        <w:sz w:val="20"/>
      </w:rPr>
    </w:pPr>
    <w:r>
      <w:rPr>
        <w:rFonts w:ascii="Century" w:hAnsi="Century"/>
        <w:b/>
        <w:i/>
        <w:color w:val="000000" w:themeColor="text1"/>
        <w:sz w:val="20"/>
      </w:rPr>
      <w:t>N° TVA intercom : SR579806045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4E" w:rsidRDefault="00F1224E" w:rsidP="005641AD">
      <w:pPr>
        <w:spacing w:after="0" w:line="240" w:lineRule="auto"/>
      </w:pPr>
      <w:r>
        <w:separator/>
      </w:r>
    </w:p>
  </w:footnote>
  <w:footnote w:type="continuationSeparator" w:id="0">
    <w:p w:rsidR="00F1224E" w:rsidRDefault="00F1224E" w:rsidP="0056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97" w:rsidRDefault="00FB3BCE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-248023</wp:posOffset>
              </wp:positionV>
              <wp:extent cx="3764280" cy="886460"/>
              <wp:effectExtent l="0" t="0" r="26670" b="2794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86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B97" w:rsidRPr="00FF580B" w:rsidRDefault="00761B97" w:rsidP="005641AD">
                          <w:pPr>
                            <w:spacing w:after="0"/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</w:pPr>
                          <w:r w:rsidRPr="00FF580B"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  <w:t>Restaurant la Touloubre</w:t>
                          </w:r>
                        </w:p>
                        <w:p w:rsidR="00761B97" w:rsidRPr="00FF580B" w:rsidRDefault="00761B97" w:rsidP="005641AD">
                          <w:pPr>
                            <w:spacing w:after="0"/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</w:pPr>
                          <w:r w:rsidRPr="00FF580B"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  <w:t>29 chemin du salatier,.13330 La barben</w:t>
                          </w:r>
                        </w:p>
                        <w:p w:rsidR="00761B97" w:rsidRPr="00FF580B" w:rsidRDefault="00761B97" w:rsidP="005641AD">
                          <w:pPr>
                            <w:spacing w:after="0"/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</w:pPr>
                          <w:r w:rsidRPr="00FF580B"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  <w:t>TEL : 04.90.58.23.21</w:t>
                          </w:r>
                        </w:p>
                        <w:p w:rsidR="00761B97" w:rsidRPr="002157F0" w:rsidRDefault="00761B97">
                          <w:pPr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</w:pPr>
                          <w:r w:rsidRPr="00FF580B">
                            <w:rPr>
                              <w:rFonts w:ascii="Century" w:hAnsi="Century"/>
                              <w:b/>
                              <w:i/>
                              <w:sz w:val="24"/>
                            </w:rPr>
                            <w:t>MAIL : contact@restaurantlatouloubr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3.95pt;margin-top:-19.55pt;width:296.4pt;height:6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" strokecolor="white [3212]">
              <v:textbox>
                <w:txbxContent>
                  <w:p w:rsidR="00761B97" w:rsidRPr="00FF580B" w:rsidRDefault="00761B97" w:rsidP="005641AD">
                    <w:pPr>
                      <w:spacing w:after="0"/>
                      <w:rPr>
                        <w:rFonts w:ascii="Century" w:hAnsi="Century"/>
                        <w:b/>
                        <w:i/>
                        <w:sz w:val="24"/>
                      </w:rPr>
                    </w:pPr>
                    <w:r w:rsidRPr="00FF580B">
                      <w:rPr>
                        <w:rFonts w:ascii="Century" w:hAnsi="Century"/>
                        <w:b/>
                        <w:i/>
                        <w:sz w:val="24"/>
                      </w:rPr>
                      <w:t>Restaurant la Touloubre</w:t>
                    </w:r>
                  </w:p>
                  <w:p w:rsidR="00761B97" w:rsidRPr="00FF580B" w:rsidRDefault="00761B97" w:rsidP="005641AD">
                    <w:pPr>
                      <w:spacing w:after="0"/>
                      <w:rPr>
                        <w:rFonts w:ascii="Century" w:hAnsi="Century"/>
                        <w:b/>
                        <w:i/>
                        <w:sz w:val="24"/>
                      </w:rPr>
                    </w:pPr>
                    <w:r w:rsidRPr="00FF580B">
                      <w:rPr>
                        <w:rFonts w:ascii="Century" w:hAnsi="Century"/>
                        <w:b/>
                        <w:i/>
                        <w:sz w:val="24"/>
                      </w:rPr>
                      <w:t>29 chemin du salatier,.13330 La barben</w:t>
                    </w:r>
                  </w:p>
                  <w:p w:rsidR="00761B97" w:rsidRPr="00FF580B" w:rsidRDefault="00761B97" w:rsidP="005641AD">
                    <w:pPr>
                      <w:spacing w:after="0"/>
                      <w:rPr>
                        <w:rFonts w:ascii="Century" w:hAnsi="Century"/>
                        <w:b/>
                        <w:i/>
                        <w:sz w:val="24"/>
                      </w:rPr>
                    </w:pPr>
                    <w:r w:rsidRPr="00FF580B">
                      <w:rPr>
                        <w:rFonts w:ascii="Century" w:hAnsi="Century"/>
                        <w:b/>
                        <w:i/>
                        <w:sz w:val="24"/>
                      </w:rPr>
                      <w:t>TEL : 04.90.58.23.21</w:t>
                    </w:r>
                  </w:p>
                  <w:p w:rsidR="00761B97" w:rsidRPr="002157F0" w:rsidRDefault="00761B97">
                    <w:pPr>
                      <w:rPr>
                        <w:rFonts w:ascii="Century" w:hAnsi="Century"/>
                        <w:b/>
                        <w:i/>
                        <w:sz w:val="24"/>
                      </w:rPr>
                    </w:pPr>
                    <w:r w:rsidRPr="00FF580B">
                      <w:rPr>
                        <w:rFonts w:ascii="Century" w:hAnsi="Century"/>
                        <w:b/>
                        <w:i/>
                        <w:sz w:val="24"/>
                      </w:rPr>
                      <w:t>MAIL : contact@restaurantlatouloubr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61B97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3456940</wp:posOffset>
              </wp:positionH>
              <wp:positionV relativeFrom="paragraph">
                <wp:posOffset>-368935</wp:posOffset>
              </wp:positionV>
              <wp:extent cx="2971800" cy="873760"/>
              <wp:effectExtent l="0" t="0" r="19050" b="215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1B97" w:rsidRDefault="00761B97" w:rsidP="005641AD">
                          <w:pPr>
                            <w:jc w:val="center"/>
                          </w:pPr>
                          <w:r w:rsidRPr="005641AD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noProof/>
                              <w:color w:val="FF0000"/>
                              <w:sz w:val="20"/>
                              <w:szCs w:val="24"/>
                              <w:lang w:eastAsia="fr-FR"/>
                            </w:rPr>
                            <w:drawing>
                              <wp:inline distT="0" distB="0" distL="0" distR="0" wp14:anchorId="406C2C25" wp14:editId="10E6707E">
                                <wp:extent cx="2888882" cy="872939"/>
                                <wp:effectExtent l="0" t="0" r="6985" b="3810"/>
                                <wp:docPr id="9" name="Imag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4354" cy="8987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272.2pt;margin-top:-29.05pt;width:234pt;height:6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" strokecolor="white [3212]">
              <v:textbox>
                <w:txbxContent>
                  <w:p w:rsidR="00761B97" w:rsidRDefault="00761B97" w:rsidP="005641AD">
                    <w:pPr>
                      <w:jc w:val="center"/>
                    </w:pPr>
                    <w:r w:rsidRPr="005641AD">
                      <w:rPr>
                        <w:rFonts w:ascii="Times New Roman" w:eastAsia="Times New Roman" w:hAnsi="Times New Roman" w:cs="Times New Roman"/>
                        <w:b/>
                        <w:i/>
                        <w:noProof/>
                        <w:color w:val="FF0000"/>
                        <w:sz w:val="20"/>
                        <w:szCs w:val="24"/>
                        <w:lang w:eastAsia="fr-FR"/>
                      </w:rPr>
                      <w:drawing>
                        <wp:inline distT="0" distB="0" distL="0" distR="0" wp14:anchorId="406C2C25" wp14:editId="10E6707E">
                          <wp:extent cx="2888882" cy="872939"/>
                          <wp:effectExtent l="0" t="0" r="6985" b="3810"/>
                          <wp:docPr id="9" name="Imag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4354" cy="8987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61B97">
      <w:tab/>
    </w:r>
    <w:r w:rsidR="00761B9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AD"/>
    <w:rsid w:val="00022213"/>
    <w:rsid w:val="00167D4C"/>
    <w:rsid w:val="001803A2"/>
    <w:rsid w:val="001F5628"/>
    <w:rsid w:val="002157F0"/>
    <w:rsid w:val="002475C9"/>
    <w:rsid w:val="00296E46"/>
    <w:rsid w:val="00390BC1"/>
    <w:rsid w:val="003F0EB9"/>
    <w:rsid w:val="00484DE3"/>
    <w:rsid w:val="005641AD"/>
    <w:rsid w:val="005D4486"/>
    <w:rsid w:val="0062378F"/>
    <w:rsid w:val="006703C9"/>
    <w:rsid w:val="00671434"/>
    <w:rsid w:val="007355F7"/>
    <w:rsid w:val="00761B97"/>
    <w:rsid w:val="0077136A"/>
    <w:rsid w:val="008A665F"/>
    <w:rsid w:val="00972275"/>
    <w:rsid w:val="009861C8"/>
    <w:rsid w:val="009D0C52"/>
    <w:rsid w:val="009F71B8"/>
    <w:rsid w:val="00A02AA5"/>
    <w:rsid w:val="00C34307"/>
    <w:rsid w:val="00E321F5"/>
    <w:rsid w:val="00F1224E"/>
    <w:rsid w:val="00F30012"/>
    <w:rsid w:val="00F42425"/>
    <w:rsid w:val="00FB3BCE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D48B1"/>
  <w15:chartTrackingRefBased/>
  <w15:docId w15:val="{B198C5A3-002C-4180-9D8F-EC5BFE38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1AD"/>
  </w:style>
  <w:style w:type="paragraph" w:styleId="Pieddepage">
    <w:name w:val="footer"/>
    <w:basedOn w:val="Normal"/>
    <w:link w:val="PieddepageCar"/>
    <w:uiPriority w:val="99"/>
    <w:unhideWhenUsed/>
    <w:rsid w:val="0056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1AD"/>
  </w:style>
  <w:style w:type="table" w:styleId="Grilledutableau">
    <w:name w:val="Table Grid"/>
    <w:basedOn w:val="TableauNormal"/>
    <w:uiPriority w:val="39"/>
    <w:rsid w:val="00390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5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997D-5D9C-41D8-A751-CEB3C76E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Tetu</dc:creator>
  <cp:keywords/>
  <dc:description/>
  <cp:lastModifiedBy>Xavier Tetu</cp:lastModifiedBy>
  <cp:revision>9</cp:revision>
  <cp:lastPrinted>2024-04-15T07:22:00Z</cp:lastPrinted>
  <dcterms:created xsi:type="dcterms:W3CDTF">2024-04-10T15:25:00Z</dcterms:created>
  <dcterms:modified xsi:type="dcterms:W3CDTF">2024-04-15T10:01:00Z</dcterms:modified>
</cp:coreProperties>
</file>